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84F" w:rsidRPr="007C23B2" w:rsidRDefault="00B9340C" w:rsidP="00007C32">
      <w:pPr>
        <w:rPr>
          <w:rFonts w:asciiTheme="minorEastAsia" w:hAnsiTheme="minorEastAsia"/>
        </w:rPr>
      </w:pPr>
      <w:r w:rsidRPr="007C23B2">
        <w:rPr>
          <w:rFonts w:asciiTheme="minorEastAsia" w:hAnsiTheme="minorEastAsia"/>
        </w:rPr>
        <w:t>（様式２）</w:t>
      </w:r>
    </w:p>
    <w:p w:rsidR="00B9340C" w:rsidRPr="007C23B2" w:rsidRDefault="00424672" w:rsidP="00B9340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</w:t>
      </w:r>
      <w:r w:rsidR="00B9340C" w:rsidRPr="007C23B2">
        <w:rPr>
          <w:rFonts w:asciiTheme="minorEastAsia" w:hAnsiTheme="minorEastAsia"/>
          <w:sz w:val="22"/>
        </w:rPr>
        <w:t>計画書</w:t>
      </w:r>
    </w:p>
    <w:p w:rsidR="00B9340C" w:rsidRPr="007C23B2" w:rsidRDefault="00B9340C" w:rsidP="00007C32">
      <w:pPr>
        <w:rPr>
          <w:rFonts w:asciiTheme="minorEastAsia" w:hAnsiTheme="minorEastAsia"/>
        </w:rPr>
      </w:pPr>
    </w:p>
    <w:p w:rsidR="00AE084F" w:rsidRDefault="00B9340C" w:rsidP="00007C32">
      <w:pPr>
        <w:rPr>
          <w:rFonts w:asciiTheme="minorEastAsia" w:hAnsiTheme="minorEastAsia"/>
        </w:rPr>
      </w:pPr>
      <w:r w:rsidRPr="007C23B2">
        <w:rPr>
          <w:rFonts w:asciiTheme="minorEastAsia" w:hAnsiTheme="minorEastAsia"/>
        </w:rPr>
        <w:t>１　法人</w:t>
      </w:r>
      <w:r w:rsidR="0067406F" w:rsidRPr="007C23B2">
        <w:rPr>
          <w:rFonts w:asciiTheme="minorEastAsia" w:hAnsiTheme="minorEastAsia" w:hint="eastAsia"/>
        </w:rPr>
        <w:t>・</w:t>
      </w:r>
      <w:r w:rsidRPr="007C23B2">
        <w:rPr>
          <w:rFonts w:asciiTheme="minorEastAsia" w:hAnsiTheme="minorEastAsia"/>
        </w:rPr>
        <w:t>施設に関する基本情報</w:t>
      </w:r>
    </w:p>
    <w:p w:rsidR="00424672" w:rsidRPr="007C23B2" w:rsidRDefault="00424672" w:rsidP="00007C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法人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5790"/>
      </w:tblGrid>
      <w:tr w:rsidR="00424672" w:rsidRPr="007C23B2" w:rsidTr="007B3C43">
        <w:trPr>
          <w:trHeight w:val="495"/>
        </w:trPr>
        <w:tc>
          <w:tcPr>
            <w:tcW w:w="2140" w:type="dxa"/>
          </w:tcPr>
          <w:p w:rsidR="00424672" w:rsidRPr="007C23B2" w:rsidRDefault="00424672" w:rsidP="00424672">
            <w:pPr>
              <w:ind w:left="-99"/>
              <w:jc w:val="center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法　人　名</w:t>
            </w:r>
          </w:p>
        </w:tc>
        <w:tc>
          <w:tcPr>
            <w:tcW w:w="5790" w:type="dxa"/>
          </w:tcPr>
          <w:p w:rsidR="00424672" w:rsidRPr="007C23B2" w:rsidRDefault="00424672" w:rsidP="007B3C43">
            <w:pPr>
              <w:ind w:left="-99"/>
              <w:rPr>
                <w:rFonts w:asciiTheme="minorEastAsia" w:hAnsiTheme="minorEastAsia"/>
              </w:rPr>
            </w:pPr>
          </w:p>
        </w:tc>
      </w:tr>
      <w:tr w:rsidR="00424672" w:rsidRPr="007C23B2" w:rsidTr="007B3C43">
        <w:trPr>
          <w:trHeight w:val="495"/>
        </w:trPr>
        <w:tc>
          <w:tcPr>
            <w:tcW w:w="2140" w:type="dxa"/>
          </w:tcPr>
          <w:p w:rsidR="00424672" w:rsidRPr="007C23B2" w:rsidRDefault="00424672" w:rsidP="00424672">
            <w:pPr>
              <w:ind w:left="-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所在地</w:t>
            </w:r>
          </w:p>
        </w:tc>
        <w:tc>
          <w:tcPr>
            <w:tcW w:w="5790" w:type="dxa"/>
          </w:tcPr>
          <w:p w:rsidR="00424672" w:rsidRPr="007C23B2" w:rsidRDefault="00424672" w:rsidP="007B3C43">
            <w:pPr>
              <w:ind w:left="-99"/>
              <w:rPr>
                <w:rFonts w:asciiTheme="minorEastAsia" w:hAnsiTheme="minorEastAsia"/>
              </w:rPr>
            </w:pPr>
          </w:p>
        </w:tc>
      </w:tr>
      <w:tr w:rsidR="00424672" w:rsidRPr="007C23B2" w:rsidTr="007B3C43">
        <w:trPr>
          <w:trHeight w:val="495"/>
        </w:trPr>
        <w:tc>
          <w:tcPr>
            <w:tcW w:w="2140" w:type="dxa"/>
          </w:tcPr>
          <w:p w:rsidR="00424672" w:rsidRDefault="00424672" w:rsidP="00424672">
            <w:pPr>
              <w:ind w:left="-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</w:t>
            </w:r>
            <w:r w:rsidR="00034A0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表</w:t>
            </w:r>
            <w:r w:rsidR="00034A0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5790" w:type="dxa"/>
          </w:tcPr>
          <w:p w:rsidR="00424672" w:rsidRPr="007C23B2" w:rsidRDefault="00424672" w:rsidP="007B3C43">
            <w:pPr>
              <w:ind w:left="-99"/>
              <w:rPr>
                <w:rFonts w:asciiTheme="minorEastAsia" w:hAnsiTheme="minorEastAsia"/>
              </w:rPr>
            </w:pPr>
          </w:p>
        </w:tc>
      </w:tr>
    </w:tbl>
    <w:p w:rsidR="00424672" w:rsidRPr="007C23B2" w:rsidRDefault="00424672" w:rsidP="00007C32">
      <w:pPr>
        <w:rPr>
          <w:rFonts w:asciiTheme="minorEastAsia" w:hAnsiTheme="minorEastAsia"/>
        </w:rPr>
      </w:pPr>
    </w:p>
    <w:p w:rsidR="0067406F" w:rsidRPr="007C23B2" w:rsidRDefault="00424672" w:rsidP="00007C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</w:t>
      </w:r>
      <w:r w:rsidR="0067406F" w:rsidRPr="007C23B2">
        <w:rPr>
          <w:rFonts w:asciiTheme="minorEastAsia" w:hAnsiTheme="minorEastAsia" w:hint="eastAsia"/>
        </w:rPr>
        <w:t>）施設概要</w:t>
      </w: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455"/>
        <w:gridCol w:w="4335"/>
      </w:tblGrid>
      <w:tr w:rsidR="0067406F" w:rsidRPr="007C23B2" w:rsidTr="0067406F">
        <w:trPr>
          <w:trHeight w:val="444"/>
        </w:trPr>
        <w:tc>
          <w:tcPr>
            <w:tcW w:w="2175" w:type="dxa"/>
            <w:vAlign w:val="center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施　設　名</w:t>
            </w:r>
          </w:p>
        </w:tc>
        <w:tc>
          <w:tcPr>
            <w:tcW w:w="5790" w:type="dxa"/>
            <w:gridSpan w:val="2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</w:p>
        </w:tc>
      </w:tr>
      <w:tr w:rsidR="0067406F" w:rsidRPr="007C23B2" w:rsidTr="0067406F">
        <w:trPr>
          <w:trHeight w:val="525"/>
        </w:trPr>
        <w:tc>
          <w:tcPr>
            <w:tcW w:w="2175" w:type="dxa"/>
            <w:vAlign w:val="center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</w:t>
            </w:r>
            <w:r w:rsidRPr="00424672">
              <w:rPr>
                <w:rFonts w:asciiTheme="minorEastAsia" w:hAnsiTheme="minorEastAsia" w:hint="eastAsia"/>
                <w:spacing w:val="30"/>
                <w:kern w:val="0"/>
                <w:fitText w:val="1050" w:id="1690423552"/>
              </w:rPr>
              <w:t>施設種</w:t>
            </w:r>
            <w:r w:rsidRPr="00424672">
              <w:rPr>
                <w:rFonts w:asciiTheme="minorEastAsia" w:hAnsiTheme="minorEastAsia" w:hint="eastAsia"/>
                <w:spacing w:val="15"/>
                <w:kern w:val="0"/>
                <w:fitText w:val="1050" w:id="1690423552"/>
              </w:rPr>
              <w:t>別</w:t>
            </w:r>
          </w:p>
        </w:tc>
        <w:tc>
          <w:tcPr>
            <w:tcW w:w="5790" w:type="dxa"/>
            <w:gridSpan w:val="2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</w:p>
        </w:tc>
      </w:tr>
      <w:tr w:rsidR="0067406F" w:rsidRPr="007C23B2" w:rsidTr="0067406F">
        <w:trPr>
          <w:trHeight w:val="420"/>
        </w:trPr>
        <w:tc>
          <w:tcPr>
            <w:tcW w:w="2175" w:type="dxa"/>
            <w:vAlign w:val="center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施設所在地</w:t>
            </w:r>
          </w:p>
        </w:tc>
        <w:tc>
          <w:tcPr>
            <w:tcW w:w="5790" w:type="dxa"/>
            <w:gridSpan w:val="2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</w:p>
        </w:tc>
      </w:tr>
      <w:tr w:rsidR="0067406F" w:rsidRPr="007C23B2" w:rsidTr="0067406F">
        <w:trPr>
          <w:trHeight w:val="420"/>
        </w:trPr>
        <w:tc>
          <w:tcPr>
            <w:tcW w:w="2175" w:type="dxa"/>
            <w:vAlign w:val="center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施設長氏名</w:t>
            </w:r>
          </w:p>
        </w:tc>
        <w:tc>
          <w:tcPr>
            <w:tcW w:w="5790" w:type="dxa"/>
            <w:gridSpan w:val="2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</w:p>
        </w:tc>
      </w:tr>
      <w:tr w:rsidR="0067406F" w:rsidRPr="007C23B2" w:rsidTr="0067406F">
        <w:trPr>
          <w:trHeight w:val="435"/>
        </w:trPr>
        <w:tc>
          <w:tcPr>
            <w:tcW w:w="2175" w:type="dxa"/>
            <w:vAlign w:val="center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定　　　員</w:t>
            </w:r>
          </w:p>
        </w:tc>
        <w:tc>
          <w:tcPr>
            <w:tcW w:w="5790" w:type="dxa"/>
            <w:gridSpan w:val="2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</w:p>
        </w:tc>
      </w:tr>
      <w:tr w:rsidR="0067406F" w:rsidRPr="007C23B2" w:rsidTr="0067406F">
        <w:trPr>
          <w:trHeight w:val="435"/>
        </w:trPr>
        <w:tc>
          <w:tcPr>
            <w:tcW w:w="2175" w:type="dxa"/>
            <w:vMerge w:val="restart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居室形態</w:t>
            </w:r>
          </w:p>
          <w:p w:rsidR="0067406F" w:rsidRPr="007C23B2" w:rsidRDefault="0067406F" w:rsidP="0067406F">
            <w:pPr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※居室形態ごとの定員を記入</w:t>
            </w:r>
            <w:r w:rsidR="003633BD"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1455" w:type="dxa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ユニット型</w:t>
            </w:r>
          </w:p>
        </w:tc>
        <w:tc>
          <w:tcPr>
            <w:tcW w:w="4335" w:type="dxa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　　　　人</w:t>
            </w:r>
          </w:p>
        </w:tc>
      </w:tr>
      <w:tr w:rsidR="0067406F" w:rsidRPr="007C23B2" w:rsidTr="0067406F">
        <w:trPr>
          <w:trHeight w:val="330"/>
        </w:trPr>
        <w:tc>
          <w:tcPr>
            <w:tcW w:w="2175" w:type="dxa"/>
            <w:vMerge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</w:p>
        </w:tc>
        <w:tc>
          <w:tcPr>
            <w:tcW w:w="1455" w:type="dxa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多床室</w:t>
            </w:r>
          </w:p>
        </w:tc>
        <w:tc>
          <w:tcPr>
            <w:tcW w:w="4335" w:type="dxa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　　　　人</w:t>
            </w:r>
          </w:p>
        </w:tc>
      </w:tr>
      <w:tr w:rsidR="0067406F" w:rsidRPr="007C23B2" w:rsidTr="0067406F">
        <w:trPr>
          <w:trHeight w:val="390"/>
        </w:trPr>
        <w:tc>
          <w:tcPr>
            <w:tcW w:w="2175" w:type="dxa"/>
            <w:vMerge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</w:p>
        </w:tc>
        <w:tc>
          <w:tcPr>
            <w:tcW w:w="1455" w:type="dxa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従来型個室</w:t>
            </w:r>
          </w:p>
        </w:tc>
        <w:tc>
          <w:tcPr>
            <w:tcW w:w="4335" w:type="dxa"/>
          </w:tcPr>
          <w:p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　　　　人</w:t>
            </w:r>
          </w:p>
        </w:tc>
      </w:tr>
    </w:tbl>
    <w:p w:rsidR="003A2318" w:rsidRPr="007C23B2" w:rsidRDefault="003A2318" w:rsidP="00424672">
      <w:pPr>
        <w:rPr>
          <w:rFonts w:asciiTheme="minorEastAsia" w:hAnsiTheme="minorEastAsia"/>
        </w:rPr>
      </w:pPr>
    </w:p>
    <w:p w:rsidR="00DC2BE3" w:rsidRPr="007C23B2" w:rsidRDefault="0067406F">
      <w:pPr>
        <w:widowControl/>
        <w:jc w:val="left"/>
        <w:rPr>
          <w:rFonts w:asciiTheme="minorEastAsia" w:hAnsiTheme="minorEastAsia"/>
        </w:rPr>
      </w:pPr>
      <w:r w:rsidRPr="007C23B2">
        <w:rPr>
          <w:rFonts w:asciiTheme="minorEastAsia" w:hAnsiTheme="minorEastAsia" w:hint="eastAsia"/>
        </w:rPr>
        <w:t>（３）現在の施設の状況（</w:t>
      </w:r>
      <w:r w:rsidR="00D82776">
        <w:rPr>
          <w:rFonts w:asciiTheme="minorEastAsia" w:hAnsiTheme="minorEastAsia"/>
        </w:rPr>
        <w:t>R</w:t>
      </w:r>
      <w:r w:rsidR="00996A51">
        <w:rPr>
          <w:rFonts w:asciiTheme="minorEastAsia" w:hAnsiTheme="minorEastAsia" w:hint="eastAsia"/>
        </w:rPr>
        <w:t>5</w:t>
      </w:r>
      <w:r w:rsidRPr="007C23B2">
        <w:rPr>
          <w:rFonts w:asciiTheme="minorEastAsia" w:hAnsiTheme="minorEastAsia" w:hint="eastAsia"/>
        </w:rPr>
        <w:t>.</w:t>
      </w:r>
      <w:r w:rsidR="00514173">
        <w:rPr>
          <w:rFonts w:asciiTheme="minorEastAsia" w:hAnsiTheme="minorEastAsia"/>
        </w:rPr>
        <w:t>5</w:t>
      </w:r>
      <w:r w:rsidRPr="007C23B2">
        <w:rPr>
          <w:rFonts w:asciiTheme="minorEastAsia" w:hAnsiTheme="minorEastAsia" w:hint="eastAsia"/>
        </w:rPr>
        <w:t>.1現在）</w:t>
      </w:r>
      <w:r w:rsidR="005C3F8C" w:rsidRPr="007C23B2">
        <w:rPr>
          <w:rFonts w:asciiTheme="minorEastAsia" w:hAnsiTheme="minorEastAsia" w:hint="eastAsia"/>
        </w:rPr>
        <w:t xml:space="preserve">　</w:t>
      </w:r>
    </w:p>
    <w:p w:rsidR="005C3F8C" w:rsidRPr="007C23B2" w:rsidRDefault="00DC2BE3">
      <w:pPr>
        <w:widowControl/>
        <w:jc w:val="left"/>
        <w:rPr>
          <w:rFonts w:asciiTheme="minorEastAsia" w:hAnsiTheme="minorEastAsia"/>
          <w:szCs w:val="21"/>
        </w:rPr>
      </w:pPr>
      <w:r w:rsidRPr="007C23B2">
        <w:rPr>
          <w:rFonts w:asciiTheme="minorEastAsia" w:hAnsiTheme="minorEastAsia" w:hint="eastAsia"/>
        </w:rPr>
        <w:t xml:space="preserve">　</w:t>
      </w:r>
      <w:r w:rsidR="005C3F8C" w:rsidRPr="007C23B2">
        <w:rPr>
          <w:rFonts w:asciiTheme="minorEastAsia" w:hAnsiTheme="minorEastAsia" w:hint="eastAsia"/>
        </w:rPr>
        <w:t xml:space="preserve">　①利用者　　　　　　　　　　　　　　　　　　　　　　　　　</w:t>
      </w:r>
      <w:r w:rsidR="005C3F8C" w:rsidRPr="007C23B2">
        <w:rPr>
          <w:rFonts w:asciiTheme="minorEastAsia" w:hAnsiTheme="minorEastAsia" w:hint="eastAsia"/>
          <w:szCs w:val="21"/>
        </w:rPr>
        <w:t xml:space="preserve">　　　（単位：人）</w:t>
      </w:r>
    </w:p>
    <w:tbl>
      <w:tblPr>
        <w:tblpPr w:leftFromText="142" w:rightFromText="142" w:vertAnchor="text" w:tblpX="25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37"/>
        <w:gridCol w:w="937"/>
        <w:gridCol w:w="937"/>
        <w:gridCol w:w="937"/>
        <w:gridCol w:w="937"/>
        <w:gridCol w:w="937"/>
        <w:gridCol w:w="937"/>
      </w:tblGrid>
      <w:tr w:rsidR="00996A51" w:rsidRPr="007C23B2" w:rsidTr="00996A51">
        <w:trPr>
          <w:trHeight w:val="416"/>
        </w:trPr>
        <w:tc>
          <w:tcPr>
            <w:tcW w:w="1418" w:type="dxa"/>
            <w:vAlign w:val="center"/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937" w:type="dxa"/>
            <w:vAlign w:val="center"/>
          </w:tcPr>
          <w:p w:rsidR="00996A51" w:rsidRPr="007C23B2" w:rsidRDefault="00996A51" w:rsidP="00996A5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要支援</w:t>
            </w:r>
          </w:p>
        </w:tc>
        <w:tc>
          <w:tcPr>
            <w:tcW w:w="937" w:type="dxa"/>
            <w:vAlign w:val="center"/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要介護1</w:t>
            </w:r>
          </w:p>
        </w:tc>
        <w:tc>
          <w:tcPr>
            <w:tcW w:w="937" w:type="dxa"/>
            <w:vAlign w:val="center"/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要介護2</w:t>
            </w:r>
          </w:p>
        </w:tc>
        <w:tc>
          <w:tcPr>
            <w:tcW w:w="937" w:type="dxa"/>
            <w:vAlign w:val="center"/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要介護3</w:t>
            </w:r>
          </w:p>
        </w:tc>
        <w:tc>
          <w:tcPr>
            <w:tcW w:w="937" w:type="dxa"/>
            <w:vAlign w:val="center"/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要介護4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要介護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 xml:space="preserve">　計</w:t>
            </w:r>
          </w:p>
        </w:tc>
      </w:tr>
      <w:tr w:rsidR="00996A51" w:rsidRPr="007C23B2" w:rsidTr="00913A8B">
        <w:trPr>
          <w:trHeight w:val="281"/>
        </w:trPr>
        <w:tc>
          <w:tcPr>
            <w:tcW w:w="1418" w:type="dxa"/>
            <w:tcBorders>
              <w:bottom w:val="single" w:sz="4" w:space="0" w:color="auto"/>
            </w:tcBorders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 xml:space="preserve">人　　数　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  <w:right w:val="single" w:sz="12" w:space="0" w:color="auto"/>
            </w:tcBorders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7406F" w:rsidRPr="007C23B2" w:rsidRDefault="005C3F8C">
      <w:pPr>
        <w:widowControl/>
        <w:jc w:val="left"/>
        <w:rPr>
          <w:rFonts w:asciiTheme="minorEastAsia" w:hAnsiTheme="minorEastAsia"/>
        </w:rPr>
      </w:pPr>
      <w:r w:rsidRPr="007C23B2">
        <w:rPr>
          <w:rFonts w:asciiTheme="minorEastAsia" w:hAnsiTheme="minorEastAsia" w:hint="eastAsia"/>
        </w:rPr>
        <w:t xml:space="preserve">　</w:t>
      </w:r>
    </w:p>
    <w:p w:rsidR="00424672" w:rsidRDefault="00424672">
      <w:pPr>
        <w:widowControl/>
        <w:jc w:val="left"/>
        <w:rPr>
          <w:rFonts w:asciiTheme="minorEastAsia" w:hAnsiTheme="minorEastAsia" w:hint="eastAsia"/>
        </w:rPr>
      </w:pPr>
    </w:p>
    <w:p w:rsidR="0067406F" w:rsidRPr="007C23B2" w:rsidRDefault="005C3F8C">
      <w:pPr>
        <w:widowControl/>
        <w:jc w:val="left"/>
        <w:rPr>
          <w:rFonts w:asciiTheme="minorEastAsia" w:hAnsiTheme="minorEastAsia"/>
        </w:rPr>
      </w:pPr>
      <w:r w:rsidRPr="007C23B2">
        <w:rPr>
          <w:rFonts w:asciiTheme="minorEastAsia" w:hAnsiTheme="minorEastAsia" w:hint="eastAsia"/>
        </w:rPr>
        <w:t xml:space="preserve">　　②職員配置状況（常勤換算人数）　　　　　　　　　　</w:t>
      </w:r>
      <w:r w:rsidR="00DC2BE3" w:rsidRPr="007C23B2">
        <w:rPr>
          <w:rFonts w:asciiTheme="minorEastAsia" w:hAnsiTheme="minorEastAsia" w:hint="eastAsia"/>
        </w:rPr>
        <w:t xml:space="preserve">　　</w:t>
      </w:r>
      <w:r w:rsidRPr="007C23B2">
        <w:rPr>
          <w:rFonts w:asciiTheme="minorEastAsia" w:hAnsiTheme="minorEastAsia" w:hint="eastAsia"/>
        </w:rPr>
        <w:t xml:space="preserve">　　　　　</w:t>
      </w:r>
      <w:r w:rsidRPr="007C23B2">
        <w:rPr>
          <w:rFonts w:asciiTheme="minorEastAsia" w:hAnsiTheme="minorEastAsia" w:hint="eastAsia"/>
          <w:szCs w:val="21"/>
        </w:rPr>
        <w:t>（単位：人）</w:t>
      </w:r>
    </w:p>
    <w:tbl>
      <w:tblPr>
        <w:tblpPr w:leftFromText="142" w:rightFromText="142" w:vertAnchor="text" w:tblpX="31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943"/>
        <w:gridCol w:w="2059"/>
        <w:gridCol w:w="1826"/>
      </w:tblGrid>
      <w:tr w:rsidR="008147BD" w:rsidRPr="007C23B2" w:rsidTr="0025098C">
        <w:trPr>
          <w:trHeight w:val="300"/>
        </w:trPr>
        <w:tc>
          <w:tcPr>
            <w:tcW w:w="2089" w:type="dxa"/>
          </w:tcPr>
          <w:p w:rsidR="008147BD" w:rsidRPr="007C23B2" w:rsidRDefault="0025098C" w:rsidP="0025098C">
            <w:pPr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施設長（管理者）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8147BD" w:rsidRPr="007C23B2" w:rsidRDefault="008147BD" w:rsidP="002509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8147BD" w:rsidRPr="007C23B2" w:rsidRDefault="0025098C" w:rsidP="0025098C">
            <w:pPr>
              <w:widowControl/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/>
              </w:rPr>
              <w:t>介護支援専門員</w:t>
            </w:r>
          </w:p>
        </w:tc>
        <w:tc>
          <w:tcPr>
            <w:tcW w:w="1826" w:type="dxa"/>
          </w:tcPr>
          <w:p w:rsidR="008147BD" w:rsidRPr="007C23B2" w:rsidRDefault="008147BD" w:rsidP="0025098C">
            <w:pPr>
              <w:widowControl/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　　　</w:t>
            </w:r>
          </w:p>
        </w:tc>
      </w:tr>
      <w:tr w:rsidR="0025098C" w:rsidRPr="007C23B2" w:rsidTr="0025098C">
        <w:trPr>
          <w:trHeight w:val="221"/>
        </w:trPr>
        <w:tc>
          <w:tcPr>
            <w:tcW w:w="2089" w:type="dxa"/>
          </w:tcPr>
          <w:p w:rsidR="0025098C" w:rsidRPr="007C23B2" w:rsidRDefault="0025098C" w:rsidP="0025098C">
            <w:pPr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介護職員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25098C" w:rsidRPr="007C23B2" w:rsidRDefault="0025098C" w:rsidP="002509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25098C" w:rsidRPr="007C23B2" w:rsidRDefault="0025098C" w:rsidP="0025098C">
            <w:pPr>
              <w:widowControl/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医師</w:t>
            </w:r>
          </w:p>
        </w:tc>
        <w:tc>
          <w:tcPr>
            <w:tcW w:w="1826" w:type="dxa"/>
          </w:tcPr>
          <w:p w:rsidR="0025098C" w:rsidRPr="007C23B2" w:rsidRDefault="0025098C" w:rsidP="002509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5098C" w:rsidRPr="007C23B2" w:rsidTr="0025098C">
        <w:trPr>
          <w:trHeight w:val="302"/>
        </w:trPr>
        <w:tc>
          <w:tcPr>
            <w:tcW w:w="2089" w:type="dxa"/>
          </w:tcPr>
          <w:p w:rsidR="0025098C" w:rsidRPr="007C23B2" w:rsidRDefault="0025098C" w:rsidP="0025098C">
            <w:pPr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看護職員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25098C" w:rsidRPr="007C23B2" w:rsidRDefault="0025098C" w:rsidP="002509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25098C" w:rsidRPr="007C23B2" w:rsidRDefault="0025098C" w:rsidP="0025098C">
            <w:pPr>
              <w:widowControl/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栄養士</w:t>
            </w:r>
          </w:p>
        </w:tc>
        <w:tc>
          <w:tcPr>
            <w:tcW w:w="1826" w:type="dxa"/>
          </w:tcPr>
          <w:p w:rsidR="0025098C" w:rsidRPr="007C23B2" w:rsidRDefault="0025098C" w:rsidP="002509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5098C" w:rsidRPr="007C23B2" w:rsidTr="00034A0C">
        <w:trPr>
          <w:trHeight w:val="392"/>
        </w:trPr>
        <w:tc>
          <w:tcPr>
            <w:tcW w:w="2089" w:type="dxa"/>
          </w:tcPr>
          <w:p w:rsidR="0025098C" w:rsidRPr="007C23B2" w:rsidRDefault="0025098C" w:rsidP="0025098C">
            <w:pPr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生活相談員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25098C" w:rsidRPr="007C23B2" w:rsidRDefault="0025098C" w:rsidP="002509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8" w:space="0" w:color="auto"/>
            </w:tcBorders>
          </w:tcPr>
          <w:p w:rsidR="0025098C" w:rsidRPr="007C23B2" w:rsidRDefault="0025098C" w:rsidP="0025098C">
            <w:pPr>
              <w:widowControl/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機能訓練指導員</w:t>
            </w:r>
          </w:p>
        </w:tc>
        <w:tc>
          <w:tcPr>
            <w:tcW w:w="1826" w:type="dxa"/>
            <w:tcBorders>
              <w:bottom w:val="single" w:sz="8" w:space="0" w:color="auto"/>
            </w:tcBorders>
          </w:tcPr>
          <w:p w:rsidR="0025098C" w:rsidRPr="007C23B2" w:rsidRDefault="0025098C" w:rsidP="002509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93B8D" w:rsidRPr="007C23B2" w:rsidTr="00193B8D">
        <w:trPr>
          <w:trHeight w:val="392"/>
        </w:trPr>
        <w:tc>
          <w:tcPr>
            <w:tcW w:w="2089" w:type="dxa"/>
          </w:tcPr>
          <w:p w:rsidR="00193B8D" w:rsidRPr="007C23B2" w:rsidRDefault="00193B8D" w:rsidP="0025098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93B8D" w:rsidRPr="007C23B2" w:rsidRDefault="00193B8D" w:rsidP="002509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193B8D" w:rsidRPr="007C23B2" w:rsidRDefault="00193B8D" w:rsidP="002509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tcBorders>
              <w:top w:val="single" w:sz="8" w:space="0" w:color="auto"/>
              <w:bottom w:val="single" w:sz="12" w:space="0" w:color="auto"/>
            </w:tcBorders>
          </w:tcPr>
          <w:p w:rsidR="00193B8D" w:rsidRPr="007C23B2" w:rsidRDefault="00193B8D" w:rsidP="002509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5098C" w:rsidRPr="007C23B2" w:rsidTr="0025098C">
        <w:trPr>
          <w:gridBefore w:val="2"/>
          <w:wBefore w:w="4032" w:type="dxa"/>
          <w:trHeight w:val="178"/>
        </w:trPr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098C" w:rsidRPr="007C23B2" w:rsidRDefault="0025098C" w:rsidP="0025098C">
            <w:pPr>
              <w:widowControl/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/>
              </w:rPr>
              <w:t xml:space="preserve">　　計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98C" w:rsidRPr="007C23B2" w:rsidRDefault="0025098C" w:rsidP="002509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2D4745" w:rsidRPr="007C23B2" w:rsidRDefault="00193B8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※必要に応じて行を追加してください。</w:t>
      </w:r>
    </w:p>
    <w:p w:rsidR="00424672" w:rsidRDefault="00424672" w:rsidP="008E0A7E">
      <w:pPr>
        <w:widowControl/>
        <w:jc w:val="left"/>
        <w:rPr>
          <w:rFonts w:asciiTheme="minorEastAsia" w:hAnsiTheme="minorEastAsia"/>
        </w:rPr>
      </w:pPr>
    </w:p>
    <w:p w:rsidR="00424672" w:rsidRDefault="00424672" w:rsidP="008E0A7E">
      <w:pPr>
        <w:widowControl/>
        <w:jc w:val="left"/>
        <w:rPr>
          <w:rFonts w:asciiTheme="minorEastAsia" w:hAnsiTheme="minorEastAsia" w:hint="eastAsia"/>
        </w:rPr>
      </w:pPr>
    </w:p>
    <w:p w:rsidR="0064160A" w:rsidRDefault="0064160A" w:rsidP="008E0A7E">
      <w:pPr>
        <w:widowControl/>
        <w:jc w:val="left"/>
        <w:rPr>
          <w:rFonts w:asciiTheme="minorEastAsia" w:hAnsiTheme="minorEastAsia"/>
        </w:rPr>
      </w:pPr>
    </w:p>
    <w:p w:rsidR="00E47C70" w:rsidRPr="007C23B2" w:rsidRDefault="008147BD" w:rsidP="008E0A7E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 w:rsidRPr="007C23B2">
        <w:rPr>
          <w:rFonts w:asciiTheme="minorEastAsia" w:hAnsiTheme="minorEastAsia" w:hint="eastAsia"/>
        </w:rPr>
        <w:t>２　申請に当たっての確認</w:t>
      </w:r>
    </w:p>
    <w:p w:rsidR="00424672" w:rsidRDefault="008E0A7E" w:rsidP="00424672">
      <w:pPr>
        <w:rPr>
          <w:rFonts w:asciiTheme="minorEastAsia" w:hAnsiTheme="minorEastAsia"/>
        </w:rPr>
      </w:pPr>
      <w:r w:rsidRPr="007C23B2">
        <w:rPr>
          <w:rFonts w:asciiTheme="minorEastAsia" w:hAnsiTheme="minorEastAsia" w:hint="eastAsia"/>
        </w:rPr>
        <w:t>（</w:t>
      </w:r>
      <w:r w:rsidR="00F271BE" w:rsidRPr="007C23B2">
        <w:rPr>
          <w:rFonts w:asciiTheme="minorEastAsia" w:hAnsiTheme="minorEastAsia" w:hint="eastAsia"/>
        </w:rPr>
        <w:t>１</w:t>
      </w:r>
      <w:r w:rsidRPr="007C23B2">
        <w:rPr>
          <w:rFonts w:asciiTheme="minorEastAsia" w:hAnsiTheme="minorEastAsia" w:hint="eastAsia"/>
        </w:rPr>
        <w:t>）</w:t>
      </w:r>
      <w:r w:rsidR="00424672">
        <w:rPr>
          <w:rFonts w:asciiTheme="minorEastAsia" w:hAnsiTheme="minorEastAsia" w:hint="eastAsia"/>
        </w:rPr>
        <w:t>モデル施設申請の目的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24672" w:rsidRPr="00424672" w:rsidTr="007B3C43">
        <w:trPr>
          <w:trHeight w:val="1695"/>
        </w:trPr>
        <w:tc>
          <w:tcPr>
            <w:tcW w:w="8788" w:type="dxa"/>
          </w:tcPr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モデル施設申請の目的を具体的に記載</w:t>
            </w:r>
            <w:r w:rsidR="008D170C">
              <w:rPr>
                <w:rFonts w:asciiTheme="minorEastAsia" w:hAnsiTheme="minorEastAsia" w:hint="eastAsia"/>
              </w:rPr>
              <w:t>して</w:t>
            </w:r>
            <w:r>
              <w:rPr>
                <w:rFonts w:asciiTheme="minorEastAsia" w:hAnsiTheme="minorEastAsia" w:hint="eastAsia"/>
              </w:rPr>
              <w:t>ください。</w:t>
            </w: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D82776" w:rsidRDefault="00D82776" w:rsidP="007B3C43">
            <w:pPr>
              <w:jc w:val="left"/>
              <w:rPr>
                <w:rFonts w:asciiTheme="minorEastAsia" w:hAnsiTheme="minorEastAsia"/>
              </w:rPr>
            </w:pPr>
          </w:p>
          <w:p w:rsidR="00D82776" w:rsidRPr="00424672" w:rsidRDefault="00D82776" w:rsidP="007B3C4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24672" w:rsidRDefault="00424672" w:rsidP="00424672">
      <w:pPr>
        <w:rPr>
          <w:rFonts w:asciiTheme="minorEastAsia" w:hAnsiTheme="minorEastAsia"/>
        </w:rPr>
      </w:pPr>
    </w:p>
    <w:p w:rsidR="00424672" w:rsidRPr="007C23B2" w:rsidRDefault="00424672" w:rsidP="004246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D82776">
        <w:rPr>
          <w:rFonts w:asciiTheme="minorEastAsia" w:hAnsiTheme="minorEastAsia" w:hint="eastAsia"/>
        </w:rPr>
        <w:t>本</w:t>
      </w:r>
      <w:r w:rsidR="008D170C">
        <w:rPr>
          <w:rFonts w:asciiTheme="minorEastAsia" w:hAnsiTheme="minorEastAsia" w:hint="eastAsia"/>
        </w:rPr>
        <w:t>事業</w:t>
      </w:r>
      <w:r w:rsidR="00D82776">
        <w:rPr>
          <w:rFonts w:asciiTheme="minorEastAsia" w:hAnsiTheme="minorEastAsia" w:hint="eastAsia"/>
        </w:rPr>
        <w:t>を運営管理していく際の管理・実施体制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24672" w:rsidRPr="007C23B2" w:rsidTr="00424672">
        <w:trPr>
          <w:trHeight w:val="1695"/>
        </w:trPr>
        <w:tc>
          <w:tcPr>
            <w:tcW w:w="8788" w:type="dxa"/>
          </w:tcPr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D82776">
              <w:rPr>
                <w:rFonts w:asciiTheme="minorEastAsia" w:hAnsiTheme="minorEastAsia" w:hint="eastAsia"/>
              </w:rPr>
              <w:t>モデル施設の指定後、本</w:t>
            </w:r>
            <w:r w:rsidR="008D170C">
              <w:rPr>
                <w:rFonts w:asciiTheme="minorEastAsia" w:hAnsiTheme="minorEastAsia" w:hint="eastAsia"/>
              </w:rPr>
              <w:t>事業</w:t>
            </w:r>
            <w:r w:rsidR="00D82776">
              <w:rPr>
                <w:rFonts w:asciiTheme="minorEastAsia" w:hAnsiTheme="minorEastAsia" w:hint="eastAsia"/>
              </w:rPr>
              <w:t>の運営に</w:t>
            </w:r>
            <w:r w:rsidR="00034A0C">
              <w:rPr>
                <w:rFonts w:asciiTheme="minorEastAsia" w:hAnsiTheme="minorEastAsia" w:hint="eastAsia"/>
              </w:rPr>
              <w:t>当たって</w:t>
            </w:r>
            <w:r w:rsidR="00D82776">
              <w:rPr>
                <w:rFonts w:asciiTheme="minorEastAsia" w:hAnsiTheme="minorEastAsia" w:hint="eastAsia"/>
              </w:rPr>
              <w:t>、どのような体制を予定しているか、具体的に記載</w:t>
            </w:r>
            <w:r w:rsidR="008D170C">
              <w:rPr>
                <w:rFonts w:asciiTheme="minorEastAsia" w:hAnsiTheme="minorEastAsia" w:hint="eastAsia"/>
              </w:rPr>
              <w:t>して</w:t>
            </w:r>
            <w:r w:rsidR="00D82776">
              <w:rPr>
                <w:rFonts w:asciiTheme="minorEastAsia" w:hAnsiTheme="minorEastAsia" w:hint="eastAsia"/>
              </w:rPr>
              <w:t>ください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424672" w:rsidRPr="00D82776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Pr="008D170C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D82776" w:rsidRDefault="00D82776" w:rsidP="007B3C43">
            <w:pPr>
              <w:jc w:val="left"/>
              <w:rPr>
                <w:rFonts w:asciiTheme="minorEastAsia" w:hAnsiTheme="minorEastAsia"/>
              </w:rPr>
            </w:pPr>
          </w:p>
          <w:p w:rsidR="00D82776" w:rsidRDefault="00D82776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D82776" w:rsidRDefault="00D82776" w:rsidP="007B3C43">
            <w:pPr>
              <w:jc w:val="left"/>
              <w:rPr>
                <w:rFonts w:asciiTheme="minorEastAsia" w:hAnsiTheme="minorEastAsia"/>
              </w:rPr>
            </w:pPr>
          </w:p>
          <w:p w:rsidR="00D82776" w:rsidRPr="00424672" w:rsidRDefault="00D82776" w:rsidP="007B3C4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24672" w:rsidRPr="007C23B2" w:rsidRDefault="00424672" w:rsidP="0042467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F271BE" w:rsidRDefault="00424672" w:rsidP="004246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</w:t>
      </w:r>
      <w:r w:rsidR="00CB43B2" w:rsidRPr="007C23B2">
        <w:rPr>
          <w:rFonts w:asciiTheme="minorEastAsia" w:hAnsiTheme="minorEastAsia" w:hint="eastAsia"/>
        </w:rPr>
        <w:t>）</w:t>
      </w:r>
      <w:r w:rsidR="00D82776">
        <w:rPr>
          <w:rFonts w:asciiTheme="minorEastAsia" w:hAnsiTheme="minorEastAsia" w:hint="eastAsia"/>
        </w:rPr>
        <w:t>介護施設の将来像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24672" w:rsidRPr="00424672" w:rsidTr="007B3C43">
        <w:trPr>
          <w:trHeight w:val="1695"/>
        </w:trPr>
        <w:tc>
          <w:tcPr>
            <w:tcW w:w="8788" w:type="dxa"/>
          </w:tcPr>
          <w:p w:rsidR="00424672" w:rsidRPr="00424672" w:rsidRDefault="00424672" w:rsidP="007B3C4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D82776">
              <w:rPr>
                <w:rFonts w:asciiTheme="minorEastAsia" w:hAnsiTheme="minorEastAsia" w:hint="eastAsia"/>
              </w:rPr>
              <w:t>生産性向上という観点から、今後の介護施設の目指す姿を</w:t>
            </w:r>
            <w:r w:rsidR="008D170C">
              <w:rPr>
                <w:rFonts w:asciiTheme="minorEastAsia" w:hAnsiTheme="minorEastAsia" w:hint="eastAsia"/>
              </w:rPr>
              <w:t>どのように考えるか</w:t>
            </w:r>
            <w:r w:rsidR="00D82776">
              <w:rPr>
                <w:rFonts w:asciiTheme="minorEastAsia" w:hAnsiTheme="minorEastAsia" w:hint="eastAsia"/>
              </w:rPr>
              <w:t>具体的に記載</w:t>
            </w:r>
            <w:r w:rsidR="008D170C">
              <w:rPr>
                <w:rFonts w:asciiTheme="minorEastAsia" w:hAnsiTheme="minorEastAsia" w:hint="eastAsia"/>
              </w:rPr>
              <w:t>して</w:t>
            </w:r>
            <w:r w:rsidR="00D82776">
              <w:rPr>
                <w:rFonts w:asciiTheme="minorEastAsia" w:hAnsiTheme="minorEastAsia" w:hint="eastAsia"/>
              </w:rPr>
              <w:t>ください</w:t>
            </w:r>
            <w:r w:rsidR="008D170C">
              <w:rPr>
                <w:rFonts w:asciiTheme="minorEastAsia" w:hAnsiTheme="minorEastAsia" w:hint="eastAsia"/>
              </w:rPr>
              <w:t>。</w:t>
            </w: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8D170C" w:rsidRDefault="008D170C" w:rsidP="007B3C43">
            <w:pPr>
              <w:jc w:val="left"/>
              <w:rPr>
                <w:rFonts w:asciiTheme="minorEastAsia" w:hAnsiTheme="minorEastAsia"/>
              </w:rPr>
            </w:pPr>
          </w:p>
          <w:p w:rsidR="008D170C" w:rsidRDefault="008D170C" w:rsidP="007B3C43">
            <w:pPr>
              <w:jc w:val="left"/>
              <w:rPr>
                <w:rFonts w:asciiTheme="minorEastAsia" w:hAnsiTheme="minorEastAsia"/>
              </w:rPr>
            </w:pPr>
          </w:p>
          <w:p w:rsidR="00D82776" w:rsidRDefault="00D82776" w:rsidP="007B3C43">
            <w:pPr>
              <w:jc w:val="left"/>
              <w:rPr>
                <w:rFonts w:asciiTheme="minorEastAsia" w:hAnsiTheme="minorEastAsia"/>
              </w:rPr>
            </w:pPr>
          </w:p>
          <w:p w:rsidR="00D82776" w:rsidRDefault="00D82776" w:rsidP="007B3C43">
            <w:pPr>
              <w:jc w:val="left"/>
              <w:rPr>
                <w:rFonts w:asciiTheme="minorEastAsia" w:hAnsiTheme="minorEastAsia"/>
              </w:rPr>
            </w:pPr>
          </w:p>
          <w:p w:rsidR="00D82776" w:rsidRPr="00424672" w:rsidRDefault="00D82776" w:rsidP="007B3C43">
            <w:pPr>
              <w:jc w:val="left"/>
              <w:rPr>
                <w:rFonts w:asciiTheme="minorEastAsia" w:hAnsiTheme="minorEastAsia" w:hint="eastAsia"/>
              </w:rPr>
            </w:pPr>
          </w:p>
        </w:tc>
      </w:tr>
    </w:tbl>
    <w:p w:rsidR="00424672" w:rsidRPr="007C23B2" w:rsidRDefault="00424672" w:rsidP="00424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 w:rsidR="00D82776">
        <w:rPr>
          <w:rFonts w:asciiTheme="minorEastAsia" w:hAnsiTheme="minorEastAsia" w:hint="eastAsia"/>
        </w:rPr>
        <w:t>４</w:t>
      </w:r>
      <w:r w:rsidR="00CB43B2" w:rsidRPr="007C23B2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介護ロボット</w:t>
      </w:r>
      <w:r w:rsidR="00D82776">
        <w:rPr>
          <w:rFonts w:asciiTheme="minorEastAsia" w:hAnsiTheme="minorEastAsia" w:hint="eastAsia"/>
        </w:rPr>
        <w:t>及びＩＣＴ</w:t>
      </w:r>
      <w:r>
        <w:rPr>
          <w:rFonts w:asciiTheme="minorEastAsia" w:hAnsiTheme="minorEastAsia" w:hint="eastAsia"/>
        </w:rPr>
        <w:t>の活用及び普及啓発への取組について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24672" w:rsidRPr="00424672" w:rsidTr="00424672">
        <w:trPr>
          <w:trHeight w:val="684"/>
        </w:trPr>
        <w:tc>
          <w:tcPr>
            <w:tcW w:w="8788" w:type="dxa"/>
            <w:tcBorders>
              <w:bottom w:val="dashSmallGap" w:sz="4" w:space="0" w:color="auto"/>
            </w:tcBorders>
          </w:tcPr>
          <w:p w:rsidR="00424672" w:rsidRPr="00424672" w:rsidRDefault="00424672" w:rsidP="0042467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これまでに介護ロボット</w:t>
            </w:r>
            <w:r w:rsidR="00D82776">
              <w:rPr>
                <w:rFonts w:asciiTheme="minorEastAsia" w:hAnsiTheme="minorEastAsia" w:hint="eastAsia"/>
              </w:rPr>
              <w:t>及びＩＣＴ</w:t>
            </w:r>
            <w:r>
              <w:rPr>
                <w:rFonts w:asciiTheme="minorEastAsia" w:hAnsiTheme="minorEastAsia" w:hint="eastAsia"/>
              </w:rPr>
              <w:t>を導入した実績がある場合は</w:t>
            </w:r>
            <w:r w:rsidR="008D170C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その機器名や活用状況</w:t>
            </w:r>
            <w:r w:rsidR="008D170C">
              <w:rPr>
                <w:rFonts w:asciiTheme="minorEastAsia" w:hAnsiTheme="minorEastAsia" w:hint="eastAsia"/>
              </w:rPr>
              <w:t>（効果を含む。）</w:t>
            </w:r>
            <w:r>
              <w:rPr>
                <w:rFonts w:asciiTheme="minorEastAsia" w:hAnsiTheme="minorEastAsia" w:hint="eastAsia"/>
              </w:rPr>
              <w:t>等を記載</w:t>
            </w:r>
            <w:r w:rsidR="008D170C">
              <w:rPr>
                <w:rFonts w:asciiTheme="minorEastAsia" w:hAnsiTheme="minorEastAsia" w:hint="eastAsia"/>
              </w:rPr>
              <w:t>して</w:t>
            </w:r>
            <w:r>
              <w:rPr>
                <w:rFonts w:asciiTheme="minorEastAsia" w:hAnsiTheme="minorEastAsia" w:hint="eastAsia"/>
              </w:rPr>
              <w:t>ください。（ない場合は、介護ロボット</w:t>
            </w:r>
            <w:r w:rsidR="00D82776">
              <w:rPr>
                <w:rFonts w:asciiTheme="minorEastAsia" w:hAnsiTheme="minorEastAsia" w:hint="eastAsia"/>
              </w:rPr>
              <w:t>及びＩＣＴ</w:t>
            </w:r>
            <w:r>
              <w:rPr>
                <w:rFonts w:asciiTheme="minorEastAsia" w:hAnsiTheme="minorEastAsia" w:hint="eastAsia"/>
              </w:rPr>
              <w:t>への考え方などを記載</w:t>
            </w:r>
            <w:r w:rsidR="008D170C">
              <w:rPr>
                <w:rFonts w:asciiTheme="minorEastAsia" w:hAnsiTheme="minorEastAsia" w:hint="eastAsia"/>
              </w:rPr>
              <w:t>して</w:t>
            </w:r>
            <w:r>
              <w:rPr>
                <w:rFonts w:asciiTheme="minorEastAsia" w:hAnsiTheme="minorEastAsia" w:hint="eastAsia"/>
              </w:rPr>
              <w:t>ください。）</w:t>
            </w:r>
          </w:p>
        </w:tc>
      </w:tr>
      <w:tr w:rsidR="00424672" w:rsidRPr="00424672" w:rsidTr="00424672">
        <w:trPr>
          <w:trHeight w:val="1695"/>
        </w:trPr>
        <w:tc>
          <w:tcPr>
            <w:tcW w:w="8788" w:type="dxa"/>
            <w:tcBorders>
              <w:top w:val="dashSmallGap" w:sz="4" w:space="0" w:color="auto"/>
            </w:tcBorders>
          </w:tcPr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D82776" w:rsidRDefault="00D82776" w:rsidP="007B3C43">
            <w:pPr>
              <w:jc w:val="left"/>
              <w:rPr>
                <w:rFonts w:asciiTheme="minorEastAsia" w:hAnsiTheme="minorEastAsia"/>
              </w:rPr>
            </w:pPr>
          </w:p>
          <w:p w:rsidR="00D82776" w:rsidRDefault="00D82776" w:rsidP="007B3C4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24672" w:rsidRPr="00424672" w:rsidTr="00424672">
        <w:trPr>
          <w:trHeight w:val="126"/>
        </w:trPr>
        <w:tc>
          <w:tcPr>
            <w:tcW w:w="8788" w:type="dxa"/>
            <w:tcBorders>
              <w:bottom w:val="dashSmallGap" w:sz="4" w:space="0" w:color="auto"/>
            </w:tcBorders>
          </w:tcPr>
          <w:p w:rsidR="00424672" w:rsidRDefault="00424672" w:rsidP="0042467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D82776">
              <w:rPr>
                <w:rFonts w:asciiTheme="minorEastAsia" w:hAnsiTheme="minorEastAsia" w:hint="eastAsia"/>
              </w:rPr>
              <w:t>モデル施設として、本</w:t>
            </w:r>
            <w:r w:rsidR="008D170C">
              <w:rPr>
                <w:rFonts w:asciiTheme="minorEastAsia" w:hAnsiTheme="minorEastAsia" w:hint="eastAsia"/>
              </w:rPr>
              <w:t>事業</w:t>
            </w:r>
            <w:r w:rsidR="00D82776">
              <w:rPr>
                <w:rFonts w:asciiTheme="minorEastAsia" w:hAnsiTheme="minorEastAsia" w:hint="eastAsia"/>
              </w:rPr>
              <w:t>の成果を県内の介護施設へ普及する際の心構えを記載</w:t>
            </w:r>
            <w:r w:rsidR="008D170C">
              <w:rPr>
                <w:rFonts w:asciiTheme="minorEastAsia" w:hAnsiTheme="minorEastAsia" w:hint="eastAsia"/>
              </w:rPr>
              <w:t>して</w:t>
            </w:r>
            <w:r w:rsidR="00D82776">
              <w:rPr>
                <w:rFonts w:asciiTheme="minorEastAsia" w:hAnsiTheme="minorEastAsia" w:hint="eastAsia"/>
              </w:rPr>
              <w:t>ください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424672" w:rsidRPr="00424672" w:rsidTr="00424672">
        <w:trPr>
          <w:trHeight w:val="126"/>
        </w:trPr>
        <w:tc>
          <w:tcPr>
            <w:tcW w:w="8788" w:type="dxa"/>
            <w:tcBorders>
              <w:top w:val="dashSmallGap" w:sz="4" w:space="0" w:color="auto"/>
            </w:tcBorders>
          </w:tcPr>
          <w:p w:rsidR="00424672" w:rsidRPr="008D170C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:rsidR="00D82776" w:rsidRDefault="00D82776" w:rsidP="007B3C43">
            <w:pPr>
              <w:jc w:val="left"/>
              <w:rPr>
                <w:rFonts w:asciiTheme="minorEastAsia" w:hAnsiTheme="minorEastAsia"/>
              </w:rPr>
            </w:pPr>
          </w:p>
          <w:p w:rsidR="008D170C" w:rsidRDefault="008D170C" w:rsidP="007B3C43">
            <w:pPr>
              <w:jc w:val="left"/>
              <w:rPr>
                <w:rFonts w:asciiTheme="minorEastAsia" w:hAnsiTheme="minorEastAsia"/>
              </w:rPr>
            </w:pPr>
          </w:p>
          <w:p w:rsidR="00D82776" w:rsidRPr="00D82776" w:rsidRDefault="00D82776" w:rsidP="007B3C4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EB4AF1" w:rsidRPr="007C23B2" w:rsidRDefault="00CB43B2" w:rsidP="00424672">
      <w:pPr>
        <w:jc w:val="left"/>
        <w:rPr>
          <w:rFonts w:asciiTheme="minorEastAsia" w:hAnsiTheme="minorEastAsia"/>
        </w:rPr>
      </w:pPr>
      <w:r w:rsidRPr="007C23B2">
        <w:rPr>
          <w:rFonts w:asciiTheme="minorEastAsia" w:hAnsiTheme="minorEastAsia" w:hint="eastAsia"/>
        </w:rPr>
        <w:t xml:space="preserve">　　</w:t>
      </w:r>
      <w:r w:rsidR="00EB4AF1" w:rsidRPr="007C23B2">
        <w:rPr>
          <w:rFonts w:asciiTheme="minorEastAsia" w:hAnsiTheme="minorEastAsia" w:hint="eastAsia"/>
        </w:rPr>
        <w:t xml:space="preserve">　</w:t>
      </w:r>
    </w:p>
    <w:p w:rsidR="00F271BE" w:rsidRPr="007C23B2" w:rsidRDefault="00F271BE">
      <w:pPr>
        <w:jc w:val="left"/>
        <w:rPr>
          <w:rFonts w:asciiTheme="minorEastAsia" w:hAnsiTheme="minorEastAsia"/>
        </w:rPr>
      </w:pPr>
    </w:p>
    <w:sectPr w:rsidR="00F271BE" w:rsidRPr="007C23B2" w:rsidSect="00F271BE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95E" w:rsidRDefault="00BB495E" w:rsidP="00E00721">
      <w:r>
        <w:separator/>
      </w:r>
    </w:p>
  </w:endnote>
  <w:endnote w:type="continuationSeparator" w:id="0">
    <w:p w:rsidR="00BB495E" w:rsidRDefault="00BB495E" w:rsidP="00E0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95E" w:rsidRDefault="00BB495E" w:rsidP="00E00721">
      <w:r>
        <w:separator/>
      </w:r>
    </w:p>
  </w:footnote>
  <w:footnote w:type="continuationSeparator" w:id="0">
    <w:p w:rsidR="00BB495E" w:rsidRDefault="00BB495E" w:rsidP="00E0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33"/>
    <w:rsid w:val="00007C32"/>
    <w:rsid w:val="00034A0C"/>
    <w:rsid w:val="0004650D"/>
    <w:rsid w:val="0005590A"/>
    <w:rsid w:val="00064FEF"/>
    <w:rsid w:val="00071000"/>
    <w:rsid w:val="000A3B4D"/>
    <w:rsid w:val="000C0F34"/>
    <w:rsid w:val="000C5F22"/>
    <w:rsid w:val="000C66A1"/>
    <w:rsid w:val="000F19BC"/>
    <w:rsid w:val="00132E89"/>
    <w:rsid w:val="001454F8"/>
    <w:rsid w:val="00152F59"/>
    <w:rsid w:val="001745EF"/>
    <w:rsid w:val="00175376"/>
    <w:rsid w:val="001775AB"/>
    <w:rsid w:val="00193B8D"/>
    <w:rsid w:val="001B072E"/>
    <w:rsid w:val="00206869"/>
    <w:rsid w:val="00207941"/>
    <w:rsid w:val="00221AFD"/>
    <w:rsid w:val="00226ACC"/>
    <w:rsid w:val="0025098C"/>
    <w:rsid w:val="00263286"/>
    <w:rsid w:val="00267026"/>
    <w:rsid w:val="002715A5"/>
    <w:rsid w:val="0028266B"/>
    <w:rsid w:val="002A091D"/>
    <w:rsid w:val="002B16E5"/>
    <w:rsid w:val="002B5A4E"/>
    <w:rsid w:val="002D4745"/>
    <w:rsid w:val="002F2CF6"/>
    <w:rsid w:val="002F3A34"/>
    <w:rsid w:val="00301A04"/>
    <w:rsid w:val="003633BD"/>
    <w:rsid w:val="00364D8A"/>
    <w:rsid w:val="00365B36"/>
    <w:rsid w:val="00370849"/>
    <w:rsid w:val="00391D20"/>
    <w:rsid w:val="003963D5"/>
    <w:rsid w:val="003A2318"/>
    <w:rsid w:val="003A2CDA"/>
    <w:rsid w:val="00402703"/>
    <w:rsid w:val="00404919"/>
    <w:rsid w:val="00406B59"/>
    <w:rsid w:val="00424672"/>
    <w:rsid w:val="00434795"/>
    <w:rsid w:val="0048374B"/>
    <w:rsid w:val="00490D58"/>
    <w:rsid w:val="00493455"/>
    <w:rsid w:val="004C766E"/>
    <w:rsid w:val="00514173"/>
    <w:rsid w:val="005148FD"/>
    <w:rsid w:val="00520F00"/>
    <w:rsid w:val="00534364"/>
    <w:rsid w:val="00546288"/>
    <w:rsid w:val="005730FA"/>
    <w:rsid w:val="00583C4C"/>
    <w:rsid w:val="005941BD"/>
    <w:rsid w:val="005C3F8C"/>
    <w:rsid w:val="005D6D01"/>
    <w:rsid w:val="005E7F1E"/>
    <w:rsid w:val="00611CC5"/>
    <w:rsid w:val="006174B4"/>
    <w:rsid w:val="00622E7C"/>
    <w:rsid w:val="0064160A"/>
    <w:rsid w:val="0066763A"/>
    <w:rsid w:val="0067406F"/>
    <w:rsid w:val="00690465"/>
    <w:rsid w:val="00693BA6"/>
    <w:rsid w:val="00697043"/>
    <w:rsid w:val="006B5201"/>
    <w:rsid w:val="0072147E"/>
    <w:rsid w:val="00737E46"/>
    <w:rsid w:val="00742C33"/>
    <w:rsid w:val="00766528"/>
    <w:rsid w:val="0077027A"/>
    <w:rsid w:val="007817CC"/>
    <w:rsid w:val="007A1F1E"/>
    <w:rsid w:val="007B373F"/>
    <w:rsid w:val="007C23B2"/>
    <w:rsid w:val="007D4C95"/>
    <w:rsid w:val="00804369"/>
    <w:rsid w:val="008147BD"/>
    <w:rsid w:val="0081705B"/>
    <w:rsid w:val="00820581"/>
    <w:rsid w:val="00844465"/>
    <w:rsid w:val="00862340"/>
    <w:rsid w:val="008C26AC"/>
    <w:rsid w:val="008D170C"/>
    <w:rsid w:val="008E0A7E"/>
    <w:rsid w:val="008F7C83"/>
    <w:rsid w:val="00924B3A"/>
    <w:rsid w:val="009347D0"/>
    <w:rsid w:val="00934E1F"/>
    <w:rsid w:val="00996A51"/>
    <w:rsid w:val="009B02FD"/>
    <w:rsid w:val="009B12F0"/>
    <w:rsid w:val="009F6DD9"/>
    <w:rsid w:val="009F76B8"/>
    <w:rsid w:val="00A002AE"/>
    <w:rsid w:val="00A00D40"/>
    <w:rsid w:val="00A13B65"/>
    <w:rsid w:val="00A323B1"/>
    <w:rsid w:val="00A3395C"/>
    <w:rsid w:val="00A744D5"/>
    <w:rsid w:val="00A90AF0"/>
    <w:rsid w:val="00AE084F"/>
    <w:rsid w:val="00B0389C"/>
    <w:rsid w:val="00B575A3"/>
    <w:rsid w:val="00B7688E"/>
    <w:rsid w:val="00B9340C"/>
    <w:rsid w:val="00B97DF5"/>
    <w:rsid w:val="00BB495E"/>
    <w:rsid w:val="00BB5062"/>
    <w:rsid w:val="00BC4458"/>
    <w:rsid w:val="00BD3588"/>
    <w:rsid w:val="00BE76A9"/>
    <w:rsid w:val="00BF76A3"/>
    <w:rsid w:val="00C106B2"/>
    <w:rsid w:val="00C458E7"/>
    <w:rsid w:val="00C660FC"/>
    <w:rsid w:val="00C66B07"/>
    <w:rsid w:val="00C7622F"/>
    <w:rsid w:val="00C81DFB"/>
    <w:rsid w:val="00CB43B2"/>
    <w:rsid w:val="00CC04F5"/>
    <w:rsid w:val="00CD48FE"/>
    <w:rsid w:val="00D82776"/>
    <w:rsid w:val="00DC08CF"/>
    <w:rsid w:val="00DC216E"/>
    <w:rsid w:val="00DC2BE3"/>
    <w:rsid w:val="00DD5EAF"/>
    <w:rsid w:val="00E00721"/>
    <w:rsid w:val="00E10C2E"/>
    <w:rsid w:val="00E27060"/>
    <w:rsid w:val="00E47C70"/>
    <w:rsid w:val="00E671E3"/>
    <w:rsid w:val="00E703CA"/>
    <w:rsid w:val="00E94062"/>
    <w:rsid w:val="00EB4AF1"/>
    <w:rsid w:val="00EB7214"/>
    <w:rsid w:val="00EC1FC8"/>
    <w:rsid w:val="00EE1180"/>
    <w:rsid w:val="00EE1C42"/>
    <w:rsid w:val="00EF7D4F"/>
    <w:rsid w:val="00F01528"/>
    <w:rsid w:val="00F24538"/>
    <w:rsid w:val="00F257CD"/>
    <w:rsid w:val="00F271BE"/>
    <w:rsid w:val="00F454D8"/>
    <w:rsid w:val="00F51AE8"/>
    <w:rsid w:val="00F56CDF"/>
    <w:rsid w:val="00F8695D"/>
    <w:rsid w:val="00F924BE"/>
    <w:rsid w:val="00FF3A2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CC202"/>
  <w15:docId w15:val="{B3F1D6CA-5B17-4E06-9E09-5A7351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721"/>
  </w:style>
  <w:style w:type="paragraph" w:styleId="a5">
    <w:name w:val="footer"/>
    <w:basedOn w:val="a"/>
    <w:link w:val="a6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721"/>
  </w:style>
  <w:style w:type="table" w:styleId="a7">
    <w:name w:val="Table Grid"/>
    <w:basedOn w:val="a1"/>
    <w:uiPriority w:val="59"/>
    <w:rsid w:val="00E0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7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15A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C76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6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6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6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66E"/>
    <w:rPr>
      <w:b/>
      <w:bCs/>
    </w:rPr>
  </w:style>
  <w:style w:type="paragraph" w:styleId="af0">
    <w:name w:val="Revision"/>
    <w:hidden/>
    <w:uiPriority w:val="99"/>
    <w:semiHidden/>
    <w:rsid w:val="004C766E"/>
  </w:style>
  <w:style w:type="paragraph" w:styleId="af1">
    <w:name w:val="Note Heading"/>
    <w:basedOn w:val="a"/>
    <w:next w:val="a"/>
    <w:link w:val="af2"/>
    <w:uiPriority w:val="99"/>
    <w:semiHidden/>
    <w:unhideWhenUsed/>
    <w:rsid w:val="00424672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424672"/>
  </w:style>
  <w:style w:type="paragraph" w:styleId="af3">
    <w:name w:val="Closing"/>
    <w:basedOn w:val="a"/>
    <w:link w:val="af4"/>
    <w:uiPriority w:val="99"/>
    <w:semiHidden/>
    <w:unhideWhenUsed/>
    <w:rsid w:val="00424672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4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A392-4B8B-40F5-B280-9DBF97B9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188</dc:creator>
  <cp:lastModifiedBy>大久保祐希</cp:lastModifiedBy>
  <cp:revision>12</cp:revision>
  <cp:lastPrinted>2021-06-11T07:39:00Z</cp:lastPrinted>
  <dcterms:created xsi:type="dcterms:W3CDTF">2019-04-10T07:28:00Z</dcterms:created>
  <dcterms:modified xsi:type="dcterms:W3CDTF">2023-05-07T23:54:00Z</dcterms:modified>
</cp:coreProperties>
</file>